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9940177"/>
    <w:bookmarkEnd w:id="0"/>
    <w:p w14:paraId="0DE920CE" w14:textId="26EDBD95" w:rsidR="00102EB1" w:rsidRPr="00561F45" w:rsidRDefault="008D2D93" w:rsidP="00561F45">
      <w:pPr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414754983"/>
          <w:docPartObj>
            <w:docPartGallery w:val="Cover Pages"/>
            <w:docPartUnique/>
          </w:docPartObj>
        </w:sdtPr>
        <w:sdtEndPr>
          <w:rPr>
            <w:rFonts w:eastAsia="Times New Roman"/>
            <w:b/>
            <w:bCs/>
            <w:color w:val="000000"/>
            <w:sz w:val="27"/>
            <w:szCs w:val="27"/>
          </w:rPr>
        </w:sdtEndPr>
        <w:sdtContent>
          <w:r w:rsidR="004335CF" w:rsidRPr="00902937">
            <w:rPr>
              <w:rFonts w:ascii="Calibri Light" w:hAnsi="Calibri Light" w:cs="Calibri Light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E6B5DC8" wp14:editId="78B53F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E39D3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BF2CB0" w:rsidRPr="00902937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07226E" wp14:editId="3749825E">
                    <wp:simplePos x="0" y="0"/>
                    <wp:positionH relativeFrom="page">
                      <wp:posOffset>248285</wp:posOffset>
                    </wp:positionH>
                    <wp:positionV relativeFrom="page">
                      <wp:posOffset>812292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506916" w14:textId="77777777" w:rsidR="00D268AC" w:rsidRDefault="00D268A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60722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9.55pt;margin-top:639.6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" filled="f" stroked="f" strokeweight=".5pt">
                    <v:textbox inset="126pt,0,54pt,0">
                      <w:txbxContent>
                        <w:p w14:paraId="2D506916" w14:textId="77777777" w:rsidR="00D268AC" w:rsidRDefault="00D268A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F2CB0" w:rsidRPr="00902937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210F91" wp14:editId="366E856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40779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0B13793A" w14:textId="6AE56DAA" w:rsidR="00D268AC" w:rsidRPr="00287515" w:rsidRDefault="00561F45" w:rsidP="00D51149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561F45"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t>Master of TECHNOLOGY INTELLIGENT SYSTEMS (PART-TIME) 2020</w:t>
                                    </w:r>
                                    <w:r w:rsidRPr="00561F45"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br/>
                                    </w:r>
                                    <w:r w:rsidRPr="00561F45"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br/>
                                      <w:t>SEMESTER 2 – Pattern Recognition and Machine Learning Systems (PRMLS)</w:t>
                                    </w:r>
                                    <w:r w:rsidRPr="00561F45"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br/>
                                      <w:t>Installation &amp; User Guide</w:t>
                                    </w:r>
                                  </w:sdtContent>
                                </w:sdt>
                                <w:r w:rsidR="00D268AC" w:rsidRPr="00287515">
                                  <w:rPr>
                                    <w:b/>
                                    <w:bCs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br/>
                                </w:r>
                              </w:p>
                              <w:p w14:paraId="2A4F423A" w14:textId="7DA52EDF" w:rsidR="00D268AC" w:rsidRPr="00287515" w:rsidRDefault="008D2D93" w:rsidP="0028751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171717" w:themeColor="background2" w:themeShade="1A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71717" w:themeColor="background2" w:themeShade="1A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68A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171717" w:themeColor="background2" w:themeShade="1A"/>
                                        <w:sz w:val="44"/>
                                        <w:szCs w:val="4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river Drowsiness Detection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210F91" id="Text Box 154" o:spid="_x0000_s1027" type="#_x0000_t202" style="position:absolute;margin-left:0;margin-top:110.8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" filled="f" stroked="f">
                    <v:textbox inset="126pt,0,54pt,0">
                      <w:txbxContent>
                        <w:p w14:paraId="0B13793A" w14:textId="6AE56DAA" w:rsidR="00D268AC" w:rsidRPr="00287515" w:rsidRDefault="00561F45" w:rsidP="00D51149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B9BD5" w:themeColor="accent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61F45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48"/>
                                  <w:szCs w:val="48"/>
                                </w:rPr>
                                <w:t>Master of TECHNOLOGY INTELLIGENT SYSTEMS (PART-TIME) 2020</w:t>
                              </w:r>
                              <w:r w:rsidRPr="00561F45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48"/>
                                  <w:szCs w:val="48"/>
                                </w:rPr>
                                <w:br/>
                              </w:r>
                              <w:r w:rsidRPr="00561F45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48"/>
                                  <w:szCs w:val="48"/>
                                </w:rPr>
                                <w:br/>
                                <w:t>SEMESTER 2 – Pattern Recognition and Machine Learning Systems (PRMLS)</w:t>
                              </w:r>
                              <w:r w:rsidRPr="00561F45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48"/>
                                  <w:szCs w:val="48"/>
                                </w:rPr>
                                <w:br/>
                                <w:t>Installation &amp; User Guide</w:t>
                              </w:r>
                            </w:sdtContent>
                          </w:sdt>
                          <w:r w:rsidR="00D268AC" w:rsidRPr="00287515">
                            <w:rPr>
                              <w:b/>
                              <w:bCs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br/>
                          </w:r>
                        </w:p>
                        <w:p w14:paraId="2A4F423A" w14:textId="7DA52EDF" w:rsidR="00D268AC" w:rsidRPr="00287515" w:rsidRDefault="008D2D93" w:rsidP="0028751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71717" w:themeColor="background2" w:themeShade="1A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268AC">
                                <w:rPr>
                                  <w:rFonts w:ascii="Arial" w:hAnsi="Arial" w:cs="Arial"/>
                                  <w:b/>
                                  <w:bCs/>
                                  <w:color w:val="171717" w:themeColor="background2" w:themeShade="1A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iver Drowsiness Detection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sdtContent>
      </w:sdt>
      <w:r w:rsidR="00102EB1" w:rsidRPr="00787756">
        <w:rPr>
          <w:rFonts w:ascii="Calibri Light" w:eastAsia="Times New Roman" w:hAnsi="Calibri Light" w:cs="Calibri Light"/>
          <w:color w:val="000000"/>
          <w:sz w:val="24"/>
          <w:szCs w:val="24"/>
        </w:rPr>
        <w:br w:type="page"/>
      </w:r>
    </w:p>
    <w:p w14:paraId="141AD42B" w14:textId="6D87F741" w:rsidR="00102EB1" w:rsidRPr="00902937" w:rsidRDefault="00102EB1" w:rsidP="007A353C">
      <w:pPr>
        <w:pStyle w:val="Heading1"/>
        <w:rPr>
          <w:rFonts w:ascii="Calibri Light" w:eastAsia="Times New Roman" w:hAnsi="Calibri Light" w:cs="Calibri Light"/>
        </w:rPr>
      </w:pPr>
      <w:r w:rsidRPr="00902937">
        <w:rPr>
          <w:rFonts w:ascii="Calibri Light" w:eastAsia="Times New Roman" w:hAnsi="Calibri Light" w:cs="Calibri Light"/>
        </w:rPr>
        <w:lastRenderedPageBreak/>
        <w:t>Steps to run the Project</w:t>
      </w:r>
      <w:r w:rsidR="00FD4AA7">
        <w:rPr>
          <w:rFonts w:ascii="Calibri Light" w:eastAsia="Times New Roman" w:hAnsi="Calibri Light" w:cs="Calibri Light"/>
        </w:rPr>
        <w:t xml:space="preserve"> in Windows Environment v10</w:t>
      </w:r>
      <w:r w:rsidRPr="00902937">
        <w:rPr>
          <w:rFonts w:ascii="Calibri Light" w:eastAsia="Times New Roman" w:hAnsi="Calibri Light" w:cs="Calibri Light"/>
        </w:rPr>
        <w:t>:</w:t>
      </w:r>
    </w:p>
    <w:p w14:paraId="60E9A64B" w14:textId="2848AA4E" w:rsidR="003A1648" w:rsidRPr="00902937" w:rsidRDefault="003A1648" w:rsidP="001D1643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902937">
        <w:rPr>
          <w:rFonts w:ascii="Calibri Light" w:hAnsi="Calibri Light" w:cs="Calibri Light"/>
        </w:rPr>
        <w:t xml:space="preserve">Programs are developed in </w:t>
      </w:r>
    </w:p>
    <w:p w14:paraId="75CB4985" w14:textId="0D6BF2E4" w:rsidR="003A1648" w:rsidRPr="00902937" w:rsidRDefault="00262B1F" w:rsidP="001D1643">
      <w:pPr>
        <w:pStyle w:val="ListParagraph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1A7EBE" w:rsidRPr="00902937">
        <w:rPr>
          <w:rFonts w:ascii="Calibri Light" w:hAnsi="Calibri Light" w:cs="Calibri Light"/>
        </w:rPr>
        <w:t xml:space="preserve">ython </w:t>
      </w:r>
      <w:r w:rsidR="003A1648" w:rsidRPr="00902937">
        <w:rPr>
          <w:rFonts w:ascii="Calibri Light" w:hAnsi="Calibri Light" w:cs="Calibri Light"/>
        </w:rPr>
        <w:t xml:space="preserve">version 3.7.7, </w:t>
      </w:r>
    </w:p>
    <w:p w14:paraId="3E90BEAD" w14:textId="676734F6" w:rsidR="003A1648" w:rsidRPr="00902937" w:rsidRDefault="00262B1F" w:rsidP="001D1643">
      <w:pPr>
        <w:pStyle w:val="ListParagraph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</w:t>
      </w:r>
      <w:r w:rsidR="003A1648" w:rsidRPr="00902937">
        <w:rPr>
          <w:rFonts w:ascii="Calibri Light" w:hAnsi="Calibri Light" w:cs="Calibri Light"/>
        </w:rPr>
        <w:t>atplotlib 3.1.3</w:t>
      </w:r>
    </w:p>
    <w:p w14:paraId="6BBD2A03" w14:textId="56786D5A" w:rsidR="003A1648" w:rsidRPr="00902937" w:rsidRDefault="003A1648" w:rsidP="001D1643">
      <w:pPr>
        <w:pStyle w:val="ListParagraph"/>
        <w:numPr>
          <w:ilvl w:val="1"/>
          <w:numId w:val="6"/>
        </w:numPr>
        <w:rPr>
          <w:rFonts w:ascii="Calibri Light" w:hAnsi="Calibri Light" w:cs="Calibri Light"/>
        </w:rPr>
      </w:pPr>
      <w:r w:rsidRPr="00902937">
        <w:rPr>
          <w:rFonts w:ascii="Calibri Light" w:hAnsi="Calibri Light" w:cs="Calibri Light"/>
        </w:rPr>
        <w:t xml:space="preserve">Computer Vision </w:t>
      </w:r>
      <w:r w:rsidR="00A80FD6" w:rsidRPr="00902937">
        <w:rPr>
          <w:rFonts w:ascii="Calibri Light" w:hAnsi="Calibri Light" w:cs="Calibri Light"/>
        </w:rPr>
        <w:t>(Open CV) 4.4.0</w:t>
      </w:r>
    </w:p>
    <w:p w14:paraId="322361E0" w14:textId="4F1CFFD5" w:rsidR="003A1648" w:rsidRPr="00902937" w:rsidRDefault="00262B1F" w:rsidP="001D1643">
      <w:pPr>
        <w:pStyle w:val="ListParagraph"/>
        <w:numPr>
          <w:ilvl w:val="1"/>
          <w:numId w:val="6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i</w:t>
      </w:r>
      <w:r w:rsidR="000D64D4">
        <w:rPr>
          <w:rFonts w:ascii="Calibri Light" w:hAnsi="Calibri Light" w:cs="Calibri Light"/>
        </w:rPr>
        <w:t>mutils</w:t>
      </w:r>
      <w:proofErr w:type="spellEnd"/>
      <w:r w:rsidR="000D64D4">
        <w:rPr>
          <w:rFonts w:ascii="Calibri Light" w:hAnsi="Calibri Light" w:cs="Calibri Light"/>
        </w:rPr>
        <w:t xml:space="preserve"> 0.5.3</w:t>
      </w:r>
    </w:p>
    <w:p w14:paraId="7CB989B9" w14:textId="2C9986B8" w:rsidR="00A80FD6" w:rsidRDefault="00262B1F" w:rsidP="001D1643">
      <w:pPr>
        <w:pStyle w:val="ListParagraph"/>
        <w:numPr>
          <w:ilvl w:val="1"/>
          <w:numId w:val="6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dlib</w:t>
      </w:r>
      <w:proofErr w:type="spellEnd"/>
      <w:r>
        <w:rPr>
          <w:rFonts w:ascii="Calibri Light" w:hAnsi="Calibri Light" w:cs="Calibri Light"/>
        </w:rPr>
        <w:t xml:space="preserve"> 19.21.0</w:t>
      </w:r>
    </w:p>
    <w:p w14:paraId="3DDCD072" w14:textId="054E706C" w:rsidR="00262B1F" w:rsidRPr="00902937" w:rsidRDefault="00262B1F" w:rsidP="001D1643">
      <w:pPr>
        <w:pStyle w:val="ListParagraph"/>
        <w:numPr>
          <w:ilvl w:val="1"/>
          <w:numId w:val="6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scipy</w:t>
      </w:r>
      <w:proofErr w:type="spellEnd"/>
      <w:r>
        <w:rPr>
          <w:rFonts w:ascii="Calibri Light" w:hAnsi="Calibri Light" w:cs="Calibri Light"/>
        </w:rPr>
        <w:t xml:space="preserve"> 1.4.1</w:t>
      </w:r>
    </w:p>
    <w:p w14:paraId="04032BFA" w14:textId="2599DC96" w:rsidR="00A80FD6" w:rsidRPr="00902937" w:rsidRDefault="00262B1F" w:rsidP="001D1643">
      <w:pPr>
        <w:pStyle w:val="ListParagraph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reading</w:t>
      </w:r>
    </w:p>
    <w:p w14:paraId="3F00A68B" w14:textId="2CC81D83" w:rsidR="003A1648" w:rsidRDefault="003F686A" w:rsidP="001D1643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ns</w:t>
      </w:r>
      <w:r w:rsidR="00DD03B8" w:rsidRPr="00902937">
        <w:rPr>
          <w:rFonts w:ascii="Calibri Light" w:hAnsi="Calibri Light" w:cs="Calibri Light"/>
        </w:rPr>
        <w:t>ure you’ve python running environment along with the libraries is up to date</w:t>
      </w:r>
      <w:r w:rsidR="00D268AC">
        <w:rPr>
          <w:rFonts w:ascii="Calibri Light" w:hAnsi="Calibri Light" w:cs="Calibri Light"/>
        </w:rPr>
        <w:t>.</w:t>
      </w:r>
    </w:p>
    <w:p w14:paraId="00D307C7" w14:textId="667D931F" w:rsidR="00FD4AA7" w:rsidRPr="00902937" w:rsidRDefault="00FD4AA7" w:rsidP="001D1643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ake sure you </w:t>
      </w:r>
      <w:hyperlink r:id="rId10" w:history="1">
        <w:r w:rsidRPr="00FD4AA7">
          <w:rPr>
            <w:rStyle w:val="Hyperlink"/>
            <w:rFonts w:ascii="Calibri Light" w:hAnsi="Calibri Light" w:cs="Calibri Light"/>
          </w:rPr>
          <w:t xml:space="preserve">install </w:t>
        </w:r>
        <w:proofErr w:type="spellStart"/>
        <w:r w:rsidRPr="00FD4AA7">
          <w:rPr>
            <w:rStyle w:val="Hyperlink"/>
            <w:rFonts w:ascii="Calibri Light" w:hAnsi="Calibri Light" w:cs="Calibri Light"/>
          </w:rPr>
          <w:t>cmake</w:t>
        </w:r>
        <w:proofErr w:type="spellEnd"/>
        <w:r w:rsidRPr="00FD4AA7">
          <w:rPr>
            <w:rStyle w:val="Hyperlink"/>
            <w:rFonts w:ascii="Calibri Light" w:hAnsi="Calibri Light" w:cs="Calibri Light"/>
          </w:rPr>
          <w:t xml:space="preserve"> and </w:t>
        </w:r>
        <w:proofErr w:type="spellStart"/>
        <w:r w:rsidRPr="00FD4AA7">
          <w:rPr>
            <w:rStyle w:val="Hyperlink"/>
            <w:rFonts w:ascii="Calibri Light" w:hAnsi="Calibri Light" w:cs="Calibri Light"/>
          </w:rPr>
          <w:t>dlib</w:t>
        </w:r>
        <w:proofErr w:type="spellEnd"/>
        <w:r w:rsidRPr="00FD4AA7">
          <w:rPr>
            <w:rStyle w:val="Hyperlink"/>
            <w:rFonts w:ascii="Calibri Light" w:hAnsi="Calibri Light" w:cs="Calibri Light"/>
          </w:rPr>
          <w:t xml:space="preserve"> libraries</w:t>
        </w:r>
      </w:hyperlink>
      <w:r>
        <w:rPr>
          <w:rFonts w:ascii="Calibri Light" w:hAnsi="Calibri Light" w:cs="Calibri Light"/>
        </w:rPr>
        <w:t>.</w:t>
      </w:r>
    </w:p>
    <w:p w14:paraId="4557A757" w14:textId="43C985E5" w:rsidR="00DD03B8" w:rsidRDefault="00DD03B8" w:rsidP="001D1643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902937">
        <w:rPr>
          <w:rFonts w:ascii="Calibri Light" w:hAnsi="Calibri Light" w:cs="Calibri Light"/>
        </w:rPr>
        <w:t xml:space="preserve">Extract all files from the </w:t>
      </w:r>
      <w:r w:rsidRPr="00FD4AA7">
        <w:rPr>
          <w:rFonts w:ascii="Calibri Light" w:hAnsi="Calibri Light" w:cs="Calibri Light"/>
          <w:b/>
          <w:bCs/>
        </w:rPr>
        <w:t>DDDS.zip</w:t>
      </w:r>
      <w:r w:rsidRPr="00902937">
        <w:rPr>
          <w:rFonts w:ascii="Calibri Light" w:hAnsi="Calibri Light" w:cs="Calibri Light"/>
        </w:rPr>
        <w:t xml:space="preserve"> to a folder, say </w:t>
      </w:r>
      <w:proofErr w:type="spellStart"/>
      <w:r w:rsidRPr="00902937">
        <w:rPr>
          <w:rFonts w:ascii="Calibri Light" w:hAnsi="Calibri Light" w:cs="Calibri Light"/>
          <w:b/>
          <w:bCs/>
        </w:rPr>
        <w:t>project_ddd</w:t>
      </w:r>
      <w:r w:rsidR="00F456F7" w:rsidRPr="00902937">
        <w:rPr>
          <w:rFonts w:ascii="Calibri Light" w:hAnsi="Calibri Light" w:cs="Calibri Light"/>
          <w:b/>
          <w:bCs/>
        </w:rPr>
        <w:t>s</w:t>
      </w:r>
      <w:proofErr w:type="spellEnd"/>
      <w:r w:rsidRPr="00902937">
        <w:rPr>
          <w:rFonts w:ascii="Calibri Light" w:hAnsi="Calibri Light" w:cs="Calibri Light"/>
        </w:rPr>
        <w:t>.</w:t>
      </w:r>
      <w:r w:rsidR="003F686A">
        <w:rPr>
          <w:rFonts w:ascii="Calibri Light" w:hAnsi="Calibri Light" w:cs="Calibri Light"/>
        </w:rPr>
        <w:t xml:space="preserve"> See </w:t>
      </w:r>
      <w:hyperlink w:anchor="_Pic_1" w:history="1">
        <w:r w:rsidR="003F686A" w:rsidRPr="003F686A">
          <w:rPr>
            <w:rStyle w:val="Hyperlink"/>
            <w:rFonts w:ascii="Calibri Light" w:hAnsi="Calibri Light" w:cs="Calibri Light"/>
          </w:rPr>
          <w:t>Pic 1</w:t>
        </w:r>
      </w:hyperlink>
      <w:r w:rsidR="003F686A">
        <w:rPr>
          <w:rFonts w:ascii="Calibri Light" w:hAnsi="Calibri Light" w:cs="Calibri Light"/>
        </w:rPr>
        <w:t>.</w:t>
      </w:r>
    </w:p>
    <w:p w14:paraId="0B606B15" w14:textId="2EFC771C" w:rsidR="00CC1F1F" w:rsidRDefault="00CC1F1F" w:rsidP="001D1643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voke Anaconda command environment.</w:t>
      </w:r>
      <w:r w:rsidR="003F686A">
        <w:rPr>
          <w:rFonts w:ascii="Calibri Light" w:hAnsi="Calibri Light" w:cs="Calibri Light"/>
        </w:rPr>
        <w:t xml:space="preserve"> See </w:t>
      </w:r>
      <w:hyperlink w:anchor="_Pic_2" w:history="1">
        <w:r w:rsidR="003F686A" w:rsidRPr="00062CA2">
          <w:rPr>
            <w:rStyle w:val="Hyperlink"/>
            <w:rFonts w:ascii="Calibri Light" w:hAnsi="Calibri Light" w:cs="Calibri Light"/>
          </w:rPr>
          <w:t>Pic 2</w:t>
        </w:r>
      </w:hyperlink>
      <w:r w:rsidR="003F686A">
        <w:rPr>
          <w:rFonts w:ascii="Calibri Light" w:hAnsi="Calibri Light" w:cs="Calibri Light"/>
        </w:rPr>
        <w:t>.</w:t>
      </w:r>
    </w:p>
    <w:p w14:paraId="75238FCE" w14:textId="614CC849" w:rsidR="00CC1F1F" w:rsidRDefault="00CC1F1F" w:rsidP="001D1643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ke sure you activate the environment with all libraries installed.</w:t>
      </w:r>
      <w:r w:rsidR="00062CA2">
        <w:rPr>
          <w:rFonts w:ascii="Calibri Light" w:hAnsi="Calibri Light" w:cs="Calibri Light"/>
        </w:rPr>
        <w:t xml:space="preserve"> See </w:t>
      </w:r>
      <w:hyperlink w:anchor="_Pic_3" w:history="1">
        <w:r w:rsidR="00062CA2" w:rsidRPr="00062CA2">
          <w:rPr>
            <w:rStyle w:val="Hyperlink"/>
            <w:rFonts w:ascii="Calibri Light" w:hAnsi="Calibri Light" w:cs="Calibri Light"/>
          </w:rPr>
          <w:t>Pic 3</w:t>
        </w:r>
      </w:hyperlink>
      <w:r w:rsidR="00062CA2">
        <w:rPr>
          <w:rFonts w:ascii="Calibri Light" w:hAnsi="Calibri Light" w:cs="Calibri Light"/>
        </w:rPr>
        <w:t>.</w:t>
      </w:r>
    </w:p>
    <w:p w14:paraId="1C530ADC" w14:textId="5A2F8221" w:rsidR="00CC1F1F" w:rsidRDefault="00CC1F1F" w:rsidP="00CC1F1F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un the program to activate the web cam connected to your laptop starts capturing video stream.</w:t>
      </w:r>
      <w:r w:rsidR="00062CA2">
        <w:rPr>
          <w:rFonts w:ascii="Calibri Light" w:hAnsi="Calibri Light" w:cs="Calibri Light"/>
        </w:rPr>
        <w:t xml:space="preserve"> See </w:t>
      </w:r>
      <w:hyperlink w:anchor="_Pic_4" w:history="1">
        <w:r w:rsidR="00062CA2" w:rsidRPr="00062CA2">
          <w:rPr>
            <w:rStyle w:val="Hyperlink"/>
            <w:rFonts w:ascii="Calibri Light" w:hAnsi="Calibri Light" w:cs="Calibri Light"/>
          </w:rPr>
          <w:t>Pic 4</w:t>
        </w:r>
      </w:hyperlink>
      <w:r w:rsidR="00062CA2">
        <w:rPr>
          <w:rFonts w:ascii="Calibri Light" w:hAnsi="Calibri Light" w:cs="Calibri Light"/>
        </w:rPr>
        <w:t>.</w:t>
      </w:r>
    </w:p>
    <w:p w14:paraId="11BE3795" w14:textId="5FA7F1CB" w:rsidR="00CC1F1F" w:rsidRDefault="00CC1F1F" w:rsidP="00CC1F1F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gram captures the face and highlight both the eyes in green color drawing closed polygon.</w:t>
      </w:r>
      <w:r w:rsidR="00062CA2">
        <w:rPr>
          <w:rFonts w:ascii="Calibri Light" w:hAnsi="Calibri Light" w:cs="Calibri Light"/>
        </w:rPr>
        <w:t xml:space="preserve"> See </w:t>
      </w:r>
      <w:hyperlink w:anchor="_Pic_5" w:history="1">
        <w:r w:rsidR="00062CA2" w:rsidRPr="00312B11">
          <w:rPr>
            <w:rStyle w:val="Hyperlink"/>
            <w:rFonts w:ascii="Calibri Light" w:hAnsi="Calibri Light" w:cs="Calibri Light"/>
          </w:rPr>
          <w:t>Pic 5</w:t>
        </w:r>
      </w:hyperlink>
      <w:r w:rsidR="00062CA2">
        <w:rPr>
          <w:rFonts w:ascii="Calibri Light" w:hAnsi="Calibri Light" w:cs="Calibri Light"/>
        </w:rPr>
        <w:t>.</w:t>
      </w:r>
    </w:p>
    <w:p w14:paraId="35576A66" w14:textId="68269469" w:rsidR="00CC1F1F" w:rsidRDefault="00CC1F1F" w:rsidP="00CC1F1F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gram also overlays the EAR (Eye Aspect Ratio) continuously as text.</w:t>
      </w:r>
      <w:r w:rsidR="00062CA2">
        <w:rPr>
          <w:rFonts w:ascii="Calibri Light" w:hAnsi="Calibri Light" w:cs="Calibri Light"/>
        </w:rPr>
        <w:t xml:space="preserve"> </w:t>
      </w:r>
    </w:p>
    <w:p w14:paraId="73E64A7C" w14:textId="30AE7640" w:rsidR="00CC1F1F" w:rsidRDefault="00CC1F1F" w:rsidP="00CC1F1F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t prompts </w:t>
      </w:r>
      <w:r w:rsidRPr="00CC1F1F">
        <w:rPr>
          <w:rFonts w:ascii="Calibri Light" w:hAnsi="Calibri Light" w:cs="Calibri Light"/>
          <w:b/>
          <w:bCs/>
        </w:rPr>
        <w:t>drowsiness alert</w:t>
      </w:r>
      <w:r>
        <w:rPr>
          <w:rFonts w:ascii="Calibri Light" w:hAnsi="Calibri Light" w:cs="Calibri Light"/>
        </w:rPr>
        <w:t xml:space="preserve"> as text when it detects closure of eyes and raises an audible alarm when the eyes are closed </w:t>
      </w:r>
      <w:r w:rsidR="009A008F">
        <w:rPr>
          <w:rFonts w:ascii="Calibri Light" w:hAnsi="Calibri Light" w:cs="Calibri Light"/>
        </w:rPr>
        <w:t>for sufficiently large enough time period</w:t>
      </w:r>
      <w:r>
        <w:rPr>
          <w:rFonts w:ascii="Calibri Light" w:hAnsi="Calibri Light" w:cs="Calibri Light"/>
        </w:rPr>
        <w:t xml:space="preserve"> </w:t>
      </w:r>
      <w:r w:rsidR="009A008F">
        <w:rPr>
          <w:rFonts w:ascii="Calibri Light" w:hAnsi="Calibri Light" w:cs="Calibri Light"/>
        </w:rPr>
        <w:t>to sense threat.</w:t>
      </w:r>
      <w:r w:rsidR="00062CA2">
        <w:rPr>
          <w:rFonts w:ascii="Calibri Light" w:hAnsi="Calibri Light" w:cs="Calibri Light"/>
        </w:rPr>
        <w:t xml:space="preserve"> See </w:t>
      </w:r>
      <w:hyperlink w:anchor="_Pic_6" w:history="1">
        <w:r w:rsidR="00062CA2" w:rsidRPr="00312B11">
          <w:rPr>
            <w:rStyle w:val="Hyperlink"/>
            <w:rFonts w:ascii="Calibri Light" w:hAnsi="Calibri Light" w:cs="Calibri Light"/>
          </w:rPr>
          <w:t>Pic 6</w:t>
        </w:r>
      </w:hyperlink>
      <w:r w:rsidR="00062CA2">
        <w:rPr>
          <w:rFonts w:ascii="Calibri Light" w:hAnsi="Calibri Light" w:cs="Calibri Light"/>
        </w:rPr>
        <w:t>.</w:t>
      </w:r>
    </w:p>
    <w:p w14:paraId="786CB411" w14:textId="324B07B2" w:rsidR="006904F2" w:rsidRPr="00902937" w:rsidRDefault="006904F2" w:rsidP="001D1643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902937">
        <w:rPr>
          <w:rFonts w:ascii="Calibri Light" w:hAnsi="Calibri Light" w:cs="Calibri Light"/>
        </w:rPr>
        <w:t>To stop the program from running, make sure the window showing the video is active and has focus then type the letter ‘q’ to quit.</w:t>
      </w:r>
    </w:p>
    <w:p w14:paraId="3CD3EA69" w14:textId="1779CCB5" w:rsidR="00102EB1" w:rsidRDefault="003F686A" w:rsidP="003F686A">
      <w:pPr>
        <w:pStyle w:val="Heading6"/>
        <w:rPr>
          <w:rFonts w:eastAsia="Times New Roman"/>
        </w:rPr>
      </w:pPr>
      <w:bookmarkStart w:id="1" w:name="_Pic_1"/>
      <w:bookmarkEnd w:id="1"/>
      <w:r w:rsidRPr="003F686A">
        <w:rPr>
          <w:rFonts w:eastAsia="Times New Roman"/>
        </w:rPr>
        <w:t>Pic</w:t>
      </w:r>
      <w:r>
        <w:rPr>
          <w:rFonts w:eastAsia="Times New Roman"/>
        </w:rPr>
        <w:t xml:space="preserve"> 1</w:t>
      </w:r>
    </w:p>
    <w:p w14:paraId="36AEE8DD" w14:textId="21C0F824" w:rsidR="003F686A" w:rsidRDefault="003F686A">
      <w:pPr>
        <w:rPr>
          <w:rFonts w:ascii="Calibri Light" w:eastAsia="Times New Roman" w:hAnsi="Calibri Light" w:cs="Calibri Light"/>
          <w:color w:val="000000"/>
        </w:rPr>
      </w:pPr>
      <w:r>
        <w:rPr>
          <w:noProof/>
        </w:rPr>
        <w:drawing>
          <wp:inline distT="0" distB="0" distL="0" distR="0" wp14:anchorId="0F44AE4C" wp14:editId="12CFF1AC">
            <wp:extent cx="4466066" cy="1875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952" cy="19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525A" w14:textId="44CC03D7" w:rsidR="003F686A" w:rsidRDefault="003F686A" w:rsidP="003F686A">
      <w:pPr>
        <w:pStyle w:val="Heading6"/>
        <w:rPr>
          <w:rFonts w:eastAsia="Times New Roman"/>
        </w:rPr>
      </w:pPr>
      <w:bookmarkStart w:id="2" w:name="_Pic_2"/>
      <w:bookmarkEnd w:id="2"/>
      <w:r>
        <w:rPr>
          <w:rFonts w:eastAsia="Times New Roman"/>
        </w:rPr>
        <w:lastRenderedPageBreak/>
        <w:t>Pic 2</w:t>
      </w:r>
    </w:p>
    <w:p w14:paraId="61BC2C3D" w14:textId="784D0D3B" w:rsidR="003F686A" w:rsidRDefault="003F686A">
      <w:pPr>
        <w:rPr>
          <w:rFonts w:ascii="Calibri Light" w:eastAsia="Times New Roman" w:hAnsi="Calibri Light" w:cs="Calibri Light"/>
          <w:color w:val="000000"/>
        </w:rPr>
      </w:pPr>
      <w:r>
        <w:rPr>
          <w:noProof/>
        </w:rPr>
        <w:drawing>
          <wp:inline distT="0" distB="0" distL="0" distR="0" wp14:anchorId="505B566C" wp14:editId="1EE136A5">
            <wp:extent cx="5943600" cy="20529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AE41" w14:textId="31A66166" w:rsidR="00062CA2" w:rsidRDefault="00062CA2" w:rsidP="00062CA2">
      <w:pPr>
        <w:pStyle w:val="Heading6"/>
        <w:rPr>
          <w:rFonts w:eastAsia="Times New Roman"/>
        </w:rPr>
      </w:pPr>
      <w:bookmarkStart w:id="3" w:name="_Pic_3"/>
      <w:bookmarkEnd w:id="3"/>
      <w:r>
        <w:rPr>
          <w:rFonts w:eastAsia="Times New Roman"/>
        </w:rPr>
        <w:t>Pic 3</w:t>
      </w:r>
    </w:p>
    <w:p w14:paraId="3858E0EE" w14:textId="4ED1937D" w:rsidR="003F686A" w:rsidRDefault="00062CA2">
      <w:pPr>
        <w:rPr>
          <w:rFonts w:ascii="Calibri Light" w:eastAsia="Times New Roman" w:hAnsi="Calibri Light" w:cs="Calibri Light"/>
          <w:color w:val="000000"/>
        </w:rPr>
      </w:pPr>
      <w:r>
        <w:rPr>
          <w:noProof/>
        </w:rPr>
        <w:drawing>
          <wp:inline distT="0" distB="0" distL="0" distR="0" wp14:anchorId="2A25BF08" wp14:editId="6C69DB00">
            <wp:extent cx="5943600" cy="2052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0C22" w14:textId="7E8094DD" w:rsidR="00062CA2" w:rsidRDefault="00062CA2">
      <w:pPr>
        <w:rPr>
          <w:rFonts w:ascii="Calibri Light" w:eastAsia="Times New Roman" w:hAnsi="Calibri Light" w:cs="Calibri Light"/>
          <w:color w:val="000000"/>
        </w:rPr>
      </w:pPr>
      <w:r>
        <w:rPr>
          <w:noProof/>
        </w:rPr>
        <w:drawing>
          <wp:inline distT="0" distB="0" distL="0" distR="0" wp14:anchorId="25DBE350" wp14:editId="2E8C1E5F">
            <wp:extent cx="5943600" cy="2052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9AE4" w14:textId="1F5AA8B6" w:rsidR="00062CA2" w:rsidRDefault="00062CA2" w:rsidP="00062CA2">
      <w:pPr>
        <w:pStyle w:val="Heading6"/>
        <w:rPr>
          <w:rFonts w:eastAsia="Times New Roman"/>
        </w:rPr>
      </w:pPr>
      <w:bookmarkStart w:id="4" w:name="_Pic_4"/>
      <w:bookmarkEnd w:id="4"/>
      <w:r>
        <w:rPr>
          <w:rFonts w:eastAsia="Times New Roman"/>
        </w:rPr>
        <w:lastRenderedPageBreak/>
        <w:t>Pic 4</w:t>
      </w:r>
    </w:p>
    <w:p w14:paraId="74071585" w14:textId="35CB86A5" w:rsidR="00062CA2" w:rsidRDefault="00312B11">
      <w:pPr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noProof/>
          <w:color w:val="000000"/>
        </w:rPr>
        <w:drawing>
          <wp:inline distT="0" distB="0" distL="0" distR="0" wp14:anchorId="0520425D" wp14:editId="319B81B3">
            <wp:extent cx="5943600" cy="20535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B370" w14:textId="7D53A61D" w:rsidR="00062CA2" w:rsidRDefault="00062CA2" w:rsidP="00062CA2">
      <w:pPr>
        <w:pStyle w:val="Heading6"/>
        <w:rPr>
          <w:rFonts w:eastAsia="Times New Roman"/>
        </w:rPr>
      </w:pPr>
      <w:bookmarkStart w:id="5" w:name="_Pic_5"/>
      <w:bookmarkEnd w:id="5"/>
      <w:r>
        <w:rPr>
          <w:rFonts w:eastAsia="Times New Roman"/>
        </w:rPr>
        <w:t>Pic 5</w:t>
      </w:r>
    </w:p>
    <w:p w14:paraId="0D188FAA" w14:textId="024C1A3E" w:rsidR="00062CA2" w:rsidRDefault="00062CA2">
      <w:pPr>
        <w:rPr>
          <w:rFonts w:ascii="Calibri Light" w:eastAsia="Times New Roman" w:hAnsi="Calibri Light" w:cs="Calibri Light"/>
          <w:color w:val="000000"/>
        </w:rPr>
      </w:pPr>
    </w:p>
    <w:p w14:paraId="3C9779D1" w14:textId="401D92C3" w:rsidR="00062CA2" w:rsidRDefault="00062CA2" w:rsidP="00062CA2">
      <w:pPr>
        <w:pStyle w:val="Heading6"/>
        <w:rPr>
          <w:rFonts w:eastAsia="Times New Roman"/>
        </w:rPr>
      </w:pPr>
      <w:bookmarkStart w:id="6" w:name="_Pic_6"/>
      <w:bookmarkEnd w:id="6"/>
      <w:r>
        <w:rPr>
          <w:rFonts w:eastAsia="Times New Roman"/>
        </w:rPr>
        <w:t>Pic 6</w:t>
      </w:r>
    </w:p>
    <w:sectPr w:rsidR="00062CA2" w:rsidSect="004335CF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6CD4" w14:textId="77777777" w:rsidR="008D2D93" w:rsidRDefault="008D2D93" w:rsidP="00BF2CB0">
      <w:pPr>
        <w:spacing w:after="0" w:line="240" w:lineRule="auto"/>
      </w:pPr>
      <w:r>
        <w:separator/>
      </w:r>
    </w:p>
  </w:endnote>
  <w:endnote w:type="continuationSeparator" w:id="0">
    <w:p w14:paraId="33C61C9F" w14:textId="77777777" w:rsidR="008D2D93" w:rsidRDefault="008D2D93" w:rsidP="00BF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0E56C" w14:textId="77777777" w:rsidR="00D268AC" w:rsidRDefault="00D268A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6FA402FD" w14:textId="77777777" w:rsidR="00D268AC" w:rsidRDefault="00D26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C549F" w14:textId="77777777" w:rsidR="008D2D93" w:rsidRDefault="008D2D93" w:rsidP="00BF2CB0">
      <w:pPr>
        <w:spacing w:after="0" w:line="240" w:lineRule="auto"/>
      </w:pPr>
      <w:r>
        <w:separator/>
      </w:r>
    </w:p>
  </w:footnote>
  <w:footnote w:type="continuationSeparator" w:id="0">
    <w:p w14:paraId="59D869F8" w14:textId="77777777" w:rsidR="008D2D93" w:rsidRDefault="008D2D93" w:rsidP="00BF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BB5D9" w14:textId="50116792" w:rsidR="00D268AC" w:rsidRDefault="00D268AC">
    <w:pPr>
      <w:pStyle w:val="Header"/>
      <w:rPr>
        <w:rFonts w:ascii="Arial" w:hAnsi="Arial" w:cs="Arial"/>
        <w:b/>
        <w:bCs/>
        <w:color w:val="1F4E79" w:themeColor="accent1" w:themeShade="80"/>
        <w:sz w:val="24"/>
        <w:szCs w:val="24"/>
      </w:rPr>
    </w:pPr>
    <w:r>
      <w:tab/>
    </w:r>
    <w:r w:rsidRPr="006831E0">
      <w:rPr>
        <w:rFonts w:ascii="Arial" w:hAnsi="Arial" w:cs="Arial"/>
        <w:b/>
        <w:bCs/>
        <w:color w:val="1F4E79" w:themeColor="accent1" w:themeShade="80"/>
        <w:sz w:val="24"/>
        <w:szCs w:val="24"/>
      </w:rPr>
      <w:t xml:space="preserve">IRS Group 1 – </w:t>
    </w:r>
    <w:r>
      <w:rPr>
        <w:rFonts w:ascii="Arial" w:hAnsi="Arial" w:cs="Arial"/>
        <w:b/>
        <w:bCs/>
        <w:color w:val="1F4E79" w:themeColor="accent1" w:themeShade="80"/>
        <w:sz w:val="24"/>
        <w:szCs w:val="24"/>
      </w:rPr>
      <w:t>Driver Drowsiness Detection System</w:t>
    </w:r>
  </w:p>
  <w:p w14:paraId="46BF3F21" w14:textId="41860FCB" w:rsidR="00561F45" w:rsidRPr="006831E0" w:rsidRDefault="00561F45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color w:val="1F4E79" w:themeColor="accent1" w:themeShade="80"/>
        <w:sz w:val="24"/>
        <w:szCs w:val="24"/>
      </w:rPr>
      <w:tab/>
      <w:t>Installation &amp; User Guide</w:t>
    </w:r>
  </w:p>
  <w:p w14:paraId="065D3193" w14:textId="77777777" w:rsidR="00D268AC" w:rsidRDefault="00D26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47899056C543406098B34E89FCB56F2F"/>
      </w:placeholder>
      <w:temporary/>
      <w:showingPlcHdr/>
      <w15:appearance w15:val="hidden"/>
    </w:sdtPr>
    <w:sdtEndPr/>
    <w:sdtContent>
      <w:p w14:paraId="4C0B6169" w14:textId="77777777" w:rsidR="00D268AC" w:rsidRDefault="00D268AC">
        <w:pPr>
          <w:pStyle w:val="Header"/>
        </w:pPr>
        <w:r>
          <w:t>[Type here]</w:t>
        </w:r>
      </w:p>
    </w:sdtContent>
  </w:sdt>
  <w:p w14:paraId="6BA4DADA" w14:textId="77777777" w:rsidR="00D268AC" w:rsidRPr="00BF2CB0" w:rsidRDefault="00D268AC">
    <w:pPr>
      <w:pStyle w:val="Header"/>
      <w:rPr>
        <w:color w:val="002060"/>
      </w:rPr>
    </w:pPr>
    <w:proofErr w:type="spellStart"/>
    <w:r>
      <w:rPr>
        <w:color w:val="FF0000"/>
      </w:rPr>
      <w:t>iNSS</w:t>
    </w:r>
    <w:r>
      <w:rPr>
        <w:color w:val="002060"/>
      </w:rPr>
      <w:t>SF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5200"/>
    <w:multiLevelType w:val="hybridMultilevel"/>
    <w:tmpl w:val="18D2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7163"/>
    <w:multiLevelType w:val="hybridMultilevel"/>
    <w:tmpl w:val="4E00BFD4"/>
    <w:lvl w:ilvl="0" w:tplc="89CE328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F4B52"/>
    <w:multiLevelType w:val="hybridMultilevel"/>
    <w:tmpl w:val="D938B7CA"/>
    <w:lvl w:ilvl="0" w:tplc="FA0066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74E9D"/>
    <w:multiLevelType w:val="hybridMultilevel"/>
    <w:tmpl w:val="410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83E0A"/>
    <w:multiLevelType w:val="hybridMultilevel"/>
    <w:tmpl w:val="96E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87908"/>
    <w:multiLevelType w:val="hybridMultilevel"/>
    <w:tmpl w:val="0592F3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1F2A"/>
    <w:multiLevelType w:val="hybridMultilevel"/>
    <w:tmpl w:val="649C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01446"/>
    <w:multiLevelType w:val="hybridMultilevel"/>
    <w:tmpl w:val="0F54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B524B"/>
    <w:multiLevelType w:val="hybridMultilevel"/>
    <w:tmpl w:val="BF14007C"/>
    <w:lvl w:ilvl="0" w:tplc="E73A4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70050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16EBC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EC637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A2C72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70C7C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144FB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0D083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40245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A7955D4"/>
    <w:multiLevelType w:val="hybridMultilevel"/>
    <w:tmpl w:val="BB9A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359B8"/>
    <w:multiLevelType w:val="hybridMultilevel"/>
    <w:tmpl w:val="677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24F70"/>
    <w:multiLevelType w:val="hybridMultilevel"/>
    <w:tmpl w:val="68F26572"/>
    <w:lvl w:ilvl="0" w:tplc="34B8C6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F548B"/>
    <w:multiLevelType w:val="hybridMultilevel"/>
    <w:tmpl w:val="609480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25EFC"/>
    <w:multiLevelType w:val="hybridMultilevel"/>
    <w:tmpl w:val="AA565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7362F"/>
    <w:multiLevelType w:val="hybridMultilevel"/>
    <w:tmpl w:val="ACA6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4C71"/>
    <w:multiLevelType w:val="hybridMultilevel"/>
    <w:tmpl w:val="3834B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33422"/>
    <w:multiLevelType w:val="hybridMultilevel"/>
    <w:tmpl w:val="6C96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13"/>
  </w:num>
  <w:num w:numId="6">
    <w:abstractNumId w:val="15"/>
  </w:num>
  <w:num w:numId="7">
    <w:abstractNumId w:val="5"/>
  </w:num>
  <w:num w:numId="8">
    <w:abstractNumId w:val="10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7"/>
  </w:num>
  <w:num w:numId="16">
    <w:abstractNumId w:val="0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38"/>
    <w:rsid w:val="000016BD"/>
    <w:rsid w:val="00002159"/>
    <w:rsid w:val="00002856"/>
    <w:rsid w:val="00014A81"/>
    <w:rsid w:val="00016D9B"/>
    <w:rsid w:val="0002054D"/>
    <w:rsid w:val="00020BA2"/>
    <w:rsid w:val="000308F0"/>
    <w:rsid w:val="000315E8"/>
    <w:rsid w:val="00033F46"/>
    <w:rsid w:val="000352DA"/>
    <w:rsid w:val="000379B0"/>
    <w:rsid w:val="00037C46"/>
    <w:rsid w:val="000422F5"/>
    <w:rsid w:val="00042A57"/>
    <w:rsid w:val="000436DC"/>
    <w:rsid w:val="00050470"/>
    <w:rsid w:val="00053AF2"/>
    <w:rsid w:val="00054DC3"/>
    <w:rsid w:val="00056CEE"/>
    <w:rsid w:val="00062CA2"/>
    <w:rsid w:val="00070A36"/>
    <w:rsid w:val="00070EB6"/>
    <w:rsid w:val="00082663"/>
    <w:rsid w:val="00093DCD"/>
    <w:rsid w:val="00094049"/>
    <w:rsid w:val="00094FA7"/>
    <w:rsid w:val="000A20B5"/>
    <w:rsid w:val="000A5B5C"/>
    <w:rsid w:val="000B07D1"/>
    <w:rsid w:val="000B0888"/>
    <w:rsid w:val="000B3F43"/>
    <w:rsid w:val="000B5783"/>
    <w:rsid w:val="000C07E4"/>
    <w:rsid w:val="000C214B"/>
    <w:rsid w:val="000D04F1"/>
    <w:rsid w:val="000D5039"/>
    <w:rsid w:val="000D64D4"/>
    <w:rsid w:val="000E073C"/>
    <w:rsid w:val="000E26A0"/>
    <w:rsid w:val="000E2C02"/>
    <w:rsid w:val="00100F2D"/>
    <w:rsid w:val="00102886"/>
    <w:rsid w:val="00102EB1"/>
    <w:rsid w:val="001048F1"/>
    <w:rsid w:val="00107974"/>
    <w:rsid w:val="00110AB3"/>
    <w:rsid w:val="00110BD9"/>
    <w:rsid w:val="00113D4B"/>
    <w:rsid w:val="0011490B"/>
    <w:rsid w:val="00120973"/>
    <w:rsid w:val="00130B59"/>
    <w:rsid w:val="00132F98"/>
    <w:rsid w:val="00134981"/>
    <w:rsid w:val="00137194"/>
    <w:rsid w:val="00140F69"/>
    <w:rsid w:val="0014174C"/>
    <w:rsid w:val="00150163"/>
    <w:rsid w:val="00160272"/>
    <w:rsid w:val="00163B08"/>
    <w:rsid w:val="00164B3A"/>
    <w:rsid w:val="00166A8B"/>
    <w:rsid w:val="00166D4D"/>
    <w:rsid w:val="0016788B"/>
    <w:rsid w:val="001678DD"/>
    <w:rsid w:val="00171AF4"/>
    <w:rsid w:val="00171B7D"/>
    <w:rsid w:val="00172577"/>
    <w:rsid w:val="00183A98"/>
    <w:rsid w:val="00184E51"/>
    <w:rsid w:val="0019000B"/>
    <w:rsid w:val="00190CD4"/>
    <w:rsid w:val="00190D07"/>
    <w:rsid w:val="0019205A"/>
    <w:rsid w:val="001924D0"/>
    <w:rsid w:val="00192C80"/>
    <w:rsid w:val="001945BB"/>
    <w:rsid w:val="001A009E"/>
    <w:rsid w:val="001A224E"/>
    <w:rsid w:val="001A7EBE"/>
    <w:rsid w:val="001B390C"/>
    <w:rsid w:val="001B5CA4"/>
    <w:rsid w:val="001B7F72"/>
    <w:rsid w:val="001C56B9"/>
    <w:rsid w:val="001C64B4"/>
    <w:rsid w:val="001D1643"/>
    <w:rsid w:val="001D2376"/>
    <w:rsid w:val="001D4B76"/>
    <w:rsid w:val="001E22C7"/>
    <w:rsid w:val="001E65BB"/>
    <w:rsid w:val="001F01A3"/>
    <w:rsid w:val="001F3F9D"/>
    <w:rsid w:val="00201CDF"/>
    <w:rsid w:val="00201D29"/>
    <w:rsid w:val="0020692D"/>
    <w:rsid w:val="00206DCC"/>
    <w:rsid w:val="0022005D"/>
    <w:rsid w:val="0022077C"/>
    <w:rsid w:val="00225E93"/>
    <w:rsid w:val="00232B84"/>
    <w:rsid w:val="00234AED"/>
    <w:rsid w:val="002377A5"/>
    <w:rsid w:val="002420D0"/>
    <w:rsid w:val="00242E67"/>
    <w:rsid w:val="00253CE9"/>
    <w:rsid w:val="0025503B"/>
    <w:rsid w:val="002555AA"/>
    <w:rsid w:val="00256EA4"/>
    <w:rsid w:val="00260410"/>
    <w:rsid w:val="00262B1F"/>
    <w:rsid w:val="002633A5"/>
    <w:rsid w:val="0026537A"/>
    <w:rsid w:val="002662D7"/>
    <w:rsid w:val="00270A8B"/>
    <w:rsid w:val="00272218"/>
    <w:rsid w:val="00275A3D"/>
    <w:rsid w:val="00276B48"/>
    <w:rsid w:val="002863D2"/>
    <w:rsid w:val="00287515"/>
    <w:rsid w:val="00290906"/>
    <w:rsid w:val="002A5F24"/>
    <w:rsid w:val="002C100B"/>
    <w:rsid w:val="002C14CF"/>
    <w:rsid w:val="002C2AAA"/>
    <w:rsid w:val="002C3A82"/>
    <w:rsid w:val="002C422C"/>
    <w:rsid w:val="002D2726"/>
    <w:rsid w:val="002F41F3"/>
    <w:rsid w:val="002F5DCF"/>
    <w:rsid w:val="00301481"/>
    <w:rsid w:val="00307ECE"/>
    <w:rsid w:val="00312B11"/>
    <w:rsid w:val="00323582"/>
    <w:rsid w:val="0032376E"/>
    <w:rsid w:val="0032382C"/>
    <w:rsid w:val="0033046A"/>
    <w:rsid w:val="00330F6B"/>
    <w:rsid w:val="00332C2D"/>
    <w:rsid w:val="00354789"/>
    <w:rsid w:val="00357ADB"/>
    <w:rsid w:val="0036072C"/>
    <w:rsid w:val="00361014"/>
    <w:rsid w:val="00365446"/>
    <w:rsid w:val="0036739F"/>
    <w:rsid w:val="0037339C"/>
    <w:rsid w:val="003829D7"/>
    <w:rsid w:val="003902F6"/>
    <w:rsid w:val="003918A7"/>
    <w:rsid w:val="003927DB"/>
    <w:rsid w:val="00393A3A"/>
    <w:rsid w:val="00395067"/>
    <w:rsid w:val="003955BE"/>
    <w:rsid w:val="00396DBF"/>
    <w:rsid w:val="003A1648"/>
    <w:rsid w:val="003A4719"/>
    <w:rsid w:val="003A47E0"/>
    <w:rsid w:val="003C206B"/>
    <w:rsid w:val="003C2479"/>
    <w:rsid w:val="003C5310"/>
    <w:rsid w:val="003D547B"/>
    <w:rsid w:val="003D5A70"/>
    <w:rsid w:val="003E1F76"/>
    <w:rsid w:val="003E5690"/>
    <w:rsid w:val="003E5DA8"/>
    <w:rsid w:val="003F4180"/>
    <w:rsid w:val="003F686A"/>
    <w:rsid w:val="00406CA1"/>
    <w:rsid w:val="00406EC3"/>
    <w:rsid w:val="00413C72"/>
    <w:rsid w:val="00422738"/>
    <w:rsid w:val="004258E3"/>
    <w:rsid w:val="00427229"/>
    <w:rsid w:val="00427C4F"/>
    <w:rsid w:val="004302A1"/>
    <w:rsid w:val="00430FE3"/>
    <w:rsid w:val="00432B36"/>
    <w:rsid w:val="004335CF"/>
    <w:rsid w:val="004354A9"/>
    <w:rsid w:val="00435FF5"/>
    <w:rsid w:val="00436434"/>
    <w:rsid w:val="004410C2"/>
    <w:rsid w:val="00444F82"/>
    <w:rsid w:val="00452D29"/>
    <w:rsid w:val="00454868"/>
    <w:rsid w:val="00454973"/>
    <w:rsid w:val="00464320"/>
    <w:rsid w:val="00465CC3"/>
    <w:rsid w:val="00471CB2"/>
    <w:rsid w:val="00473635"/>
    <w:rsid w:val="0048007D"/>
    <w:rsid w:val="00492A53"/>
    <w:rsid w:val="004946F4"/>
    <w:rsid w:val="00497EBD"/>
    <w:rsid w:val="004A3823"/>
    <w:rsid w:val="004A701C"/>
    <w:rsid w:val="004B0361"/>
    <w:rsid w:val="004B7F77"/>
    <w:rsid w:val="004D1142"/>
    <w:rsid w:val="004D7BCA"/>
    <w:rsid w:val="004E0EB8"/>
    <w:rsid w:val="004E19D9"/>
    <w:rsid w:val="004E3D7E"/>
    <w:rsid w:val="004E5BBA"/>
    <w:rsid w:val="004E5EAB"/>
    <w:rsid w:val="004E63C5"/>
    <w:rsid w:val="004E6CD8"/>
    <w:rsid w:val="004E7783"/>
    <w:rsid w:val="004F00C7"/>
    <w:rsid w:val="005007BC"/>
    <w:rsid w:val="00501588"/>
    <w:rsid w:val="00524912"/>
    <w:rsid w:val="00526E17"/>
    <w:rsid w:val="00530B6F"/>
    <w:rsid w:val="00531265"/>
    <w:rsid w:val="00533B0A"/>
    <w:rsid w:val="00535429"/>
    <w:rsid w:val="005431B0"/>
    <w:rsid w:val="00544228"/>
    <w:rsid w:val="00555529"/>
    <w:rsid w:val="00561F45"/>
    <w:rsid w:val="005620A5"/>
    <w:rsid w:val="005670B1"/>
    <w:rsid w:val="005721C8"/>
    <w:rsid w:val="00572594"/>
    <w:rsid w:val="00572620"/>
    <w:rsid w:val="005726E2"/>
    <w:rsid w:val="00573F34"/>
    <w:rsid w:val="005827A2"/>
    <w:rsid w:val="00584A80"/>
    <w:rsid w:val="0058504F"/>
    <w:rsid w:val="005878DB"/>
    <w:rsid w:val="00592F99"/>
    <w:rsid w:val="00596874"/>
    <w:rsid w:val="005B0036"/>
    <w:rsid w:val="005B1AAA"/>
    <w:rsid w:val="005B2D8D"/>
    <w:rsid w:val="005B662D"/>
    <w:rsid w:val="005C1361"/>
    <w:rsid w:val="005C181B"/>
    <w:rsid w:val="005C40D9"/>
    <w:rsid w:val="005D0C32"/>
    <w:rsid w:val="005D38AF"/>
    <w:rsid w:val="005E510F"/>
    <w:rsid w:val="005F2FFF"/>
    <w:rsid w:val="005F363B"/>
    <w:rsid w:val="00603F5C"/>
    <w:rsid w:val="00604EB2"/>
    <w:rsid w:val="006104C5"/>
    <w:rsid w:val="00610A2B"/>
    <w:rsid w:val="00615A1D"/>
    <w:rsid w:val="00622721"/>
    <w:rsid w:val="00636147"/>
    <w:rsid w:val="00644013"/>
    <w:rsid w:val="00644B49"/>
    <w:rsid w:val="00656C05"/>
    <w:rsid w:val="00660602"/>
    <w:rsid w:val="00661074"/>
    <w:rsid w:val="00661189"/>
    <w:rsid w:val="00663573"/>
    <w:rsid w:val="00665944"/>
    <w:rsid w:val="00666085"/>
    <w:rsid w:val="00666BFA"/>
    <w:rsid w:val="0066717E"/>
    <w:rsid w:val="00672446"/>
    <w:rsid w:val="00674D36"/>
    <w:rsid w:val="006821C6"/>
    <w:rsid w:val="006831E0"/>
    <w:rsid w:val="00690096"/>
    <w:rsid w:val="006904F2"/>
    <w:rsid w:val="00696CFB"/>
    <w:rsid w:val="006A4BB4"/>
    <w:rsid w:val="006A5A93"/>
    <w:rsid w:val="006A6FFF"/>
    <w:rsid w:val="006B6122"/>
    <w:rsid w:val="006C132D"/>
    <w:rsid w:val="006C1ABE"/>
    <w:rsid w:val="006C39E4"/>
    <w:rsid w:val="006C5CE5"/>
    <w:rsid w:val="006D4287"/>
    <w:rsid w:val="006E2173"/>
    <w:rsid w:val="006E4AFB"/>
    <w:rsid w:val="006E621F"/>
    <w:rsid w:val="006F0059"/>
    <w:rsid w:val="006F27EC"/>
    <w:rsid w:val="006F28CC"/>
    <w:rsid w:val="00702A0F"/>
    <w:rsid w:val="00703582"/>
    <w:rsid w:val="0071444D"/>
    <w:rsid w:val="007224BE"/>
    <w:rsid w:val="00727968"/>
    <w:rsid w:val="00727C0B"/>
    <w:rsid w:val="00730C7D"/>
    <w:rsid w:val="00733C8C"/>
    <w:rsid w:val="007341AA"/>
    <w:rsid w:val="00736198"/>
    <w:rsid w:val="0074230D"/>
    <w:rsid w:val="007441AA"/>
    <w:rsid w:val="0074442E"/>
    <w:rsid w:val="00744D23"/>
    <w:rsid w:val="00747ED4"/>
    <w:rsid w:val="0075361D"/>
    <w:rsid w:val="00775587"/>
    <w:rsid w:val="0077771C"/>
    <w:rsid w:val="00780393"/>
    <w:rsid w:val="00783FB0"/>
    <w:rsid w:val="00787756"/>
    <w:rsid w:val="00793BD6"/>
    <w:rsid w:val="00793DFA"/>
    <w:rsid w:val="00796190"/>
    <w:rsid w:val="00796A15"/>
    <w:rsid w:val="007A353C"/>
    <w:rsid w:val="007A366B"/>
    <w:rsid w:val="007A43CC"/>
    <w:rsid w:val="007A48DC"/>
    <w:rsid w:val="007A60A5"/>
    <w:rsid w:val="007B046F"/>
    <w:rsid w:val="007B48F9"/>
    <w:rsid w:val="007B75AE"/>
    <w:rsid w:val="007C1C65"/>
    <w:rsid w:val="007C290B"/>
    <w:rsid w:val="007C43C0"/>
    <w:rsid w:val="007D36DC"/>
    <w:rsid w:val="007E5895"/>
    <w:rsid w:val="007F0EDF"/>
    <w:rsid w:val="007F0FB6"/>
    <w:rsid w:val="007F2149"/>
    <w:rsid w:val="007F3D36"/>
    <w:rsid w:val="007F62DF"/>
    <w:rsid w:val="00804887"/>
    <w:rsid w:val="008114BB"/>
    <w:rsid w:val="008145B2"/>
    <w:rsid w:val="00820F91"/>
    <w:rsid w:val="008245E8"/>
    <w:rsid w:val="008307AD"/>
    <w:rsid w:val="00833ADE"/>
    <w:rsid w:val="00835CD9"/>
    <w:rsid w:val="008507B7"/>
    <w:rsid w:val="00852B0D"/>
    <w:rsid w:val="00856D90"/>
    <w:rsid w:val="0085715F"/>
    <w:rsid w:val="00861DA5"/>
    <w:rsid w:val="00866786"/>
    <w:rsid w:val="0086752C"/>
    <w:rsid w:val="00870A67"/>
    <w:rsid w:val="00871709"/>
    <w:rsid w:val="00873929"/>
    <w:rsid w:val="008745ED"/>
    <w:rsid w:val="008760AF"/>
    <w:rsid w:val="00890E77"/>
    <w:rsid w:val="008920BB"/>
    <w:rsid w:val="008A4AB9"/>
    <w:rsid w:val="008A52A0"/>
    <w:rsid w:val="008A5E61"/>
    <w:rsid w:val="008A60B1"/>
    <w:rsid w:val="008B042F"/>
    <w:rsid w:val="008B14DE"/>
    <w:rsid w:val="008B1FEB"/>
    <w:rsid w:val="008B2A9F"/>
    <w:rsid w:val="008B3831"/>
    <w:rsid w:val="008B5960"/>
    <w:rsid w:val="008B7D8A"/>
    <w:rsid w:val="008B7EC9"/>
    <w:rsid w:val="008B7F0E"/>
    <w:rsid w:val="008C077F"/>
    <w:rsid w:val="008C7F1F"/>
    <w:rsid w:val="008D2D93"/>
    <w:rsid w:val="008D3138"/>
    <w:rsid w:val="008D56F0"/>
    <w:rsid w:val="008D687A"/>
    <w:rsid w:val="008D7CAD"/>
    <w:rsid w:val="008F3BEF"/>
    <w:rsid w:val="008F5BA8"/>
    <w:rsid w:val="008F7331"/>
    <w:rsid w:val="008F76C6"/>
    <w:rsid w:val="008F77E0"/>
    <w:rsid w:val="00902937"/>
    <w:rsid w:val="00912FDB"/>
    <w:rsid w:val="00920622"/>
    <w:rsid w:val="00924DED"/>
    <w:rsid w:val="00930100"/>
    <w:rsid w:val="0094166A"/>
    <w:rsid w:val="009454EC"/>
    <w:rsid w:val="00955C7D"/>
    <w:rsid w:val="00956F5D"/>
    <w:rsid w:val="009575EF"/>
    <w:rsid w:val="0096177A"/>
    <w:rsid w:val="00966138"/>
    <w:rsid w:val="00967F5F"/>
    <w:rsid w:val="00971180"/>
    <w:rsid w:val="009724A9"/>
    <w:rsid w:val="009741A2"/>
    <w:rsid w:val="00974434"/>
    <w:rsid w:val="009761A1"/>
    <w:rsid w:val="009826F2"/>
    <w:rsid w:val="00991EBC"/>
    <w:rsid w:val="009945F2"/>
    <w:rsid w:val="009A008F"/>
    <w:rsid w:val="009A405B"/>
    <w:rsid w:val="009A4B4F"/>
    <w:rsid w:val="009A5629"/>
    <w:rsid w:val="009A5E5D"/>
    <w:rsid w:val="009A6716"/>
    <w:rsid w:val="009A7796"/>
    <w:rsid w:val="009B2130"/>
    <w:rsid w:val="009B5667"/>
    <w:rsid w:val="00A01608"/>
    <w:rsid w:val="00A0387E"/>
    <w:rsid w:val="00A078DE"/>
    <w:rsid w:val="00A10C55"/>
    <w:rsid w:val="00A10CEF"/>
    <w:rsid w:val="00A12132"/>
    <w:rsid w:val="00A13DE1"/>
    <w:rsid w:val="00A15950"/>
    <w:rsid w:val="00A17ADD"/>
    <w:rsid w:val="00A22417"/>
    <w:rsid w:val="00A24624"/>
    <w:rsid w:val="00A24A96"/>
    <w:rsid w:val="00A34680"/>
    <w:rsid w:val="00A53B96"/>
    <w:rsid w:val="00A53C2C"/>
    <w:rsid w:val="00A5558C"/>
    <w:rsid w:val="00A567E8"/>
    <w:rsid w:val="00A579E7"/>
    <w:rsid w:val="00A6381F"/>
    <w:rsid w:val="00A64E3A"/>
    <w:rsid w:val="00A7504B"/>
    <w:rsid w:val="00A77129"/>
    <w:rsid w:val="00A80FD6"/>
    <w:rsid w:val="00A81A30"/>
    <w:rsid w:val="00A85614"/>
    <w:rsid w:val="00A90D71"/>
    <w:rsid w:val="00A91B1A"/>
    <w:rsid w:val="00A92758"/>
    <w:rsid w:val="00A972C8"/>
    <w:rsid w:val="00AA1A85"/>
    <w:rsid w:val="00AA360A"/>
    <w:rsid w:val="00AA7B81"/>
    <w:rsid w:val="00AB5F62"/>
    <w:rsid w:val="00AD01FC"/>
    <w:rsid w:val="00AD2F2E"/>
    <w:rsid w:val="00AD3C1B"/>
    <w:rsid w:val="00AD61A5"/>
    <w:rsid w:val="00AF1681"/>
    <w:rsid w:val="00B00CA2"/>
    <w:rsid w:val="00B05CAA"/>
    <w:rsid w:val="00B10B86"/>
    <w:rsid w:val="00B11755"/>
    <w:rsid w:val="00B14341"/>
    <w:rsid w:val="00B1446E"/>
    <w:rsid w:val="00B1490B"/>
    <w:rsid w:val="00B14E13"/>
    <w:rsid w:val="00B23A29"/>
    <w:rsid w:val="00B26032"/>
    <w:rsid w:val="00B30E2F"/>
    <w:rsid w:val="00B35177"/>
    <w:rsid w:val="00B426ED"/>
    <w:rsid w:val="00B53941"/>
    <w:rsid w:val="00B57AB2"/>
    <w:rsid w:val="00B64685"/>
    <w:rsid w:val="00B656B3"/>
    <w:rsid w:val="00B65FEA"/>
    <w:rsid w:val="00B664F8"/>
    <w:rsid w:val="00B73B1A"/>
    <w:rsid w:val="00B77BAC"/>
    <w:rsid w:val="00B80CAA"/>
    <w:rsid w:val="00B85306"/>
    <w:rsid w:val="00B85BEB"/>
    <w:rsid w:val="00B86921"/>
    <w:rsid w:val="00B9222F"/>
    <w:rsid w:val="00B93510"/>
    <w:rsid w:val="00B94BE7"/>
    <w:rsid w:val="00B96A7A"/>
    <w:rsid w:val="00B9778D"/>
    <w:rsid w:val="00BA2125"/>
    <w:rsid w:val="00BA3E38"/>
    <w:rsid w:val="00BA4FE4"/>
    <w:rsid w:val="00BB097A"/>
    <w:rsid w:val="00BB0F31"/>
    <w:rsid w:val="00BB1899"/>
    <w:rsid w:val="00BB295A"/>
    <w:rsid w:val="00BB3A8D"/>
    <w:rsid w:val="00BB4130"/>
    <w:rsid w:val="00BB562D"/>
    <w:rsid w:val="00BC259D"/>
    <w:rsid w:val="00BC4115"/>
    <w:rsid w:val="00BC491E"/>
    <w:rsid w:val="00BC76F2"/>
    <w:rsid w:val="00BD0EC7"/>
    <w:rsid w:val="00BD1684"/>
    <w:rsid w:val="00BD4036"/>
    <w:rsid w:val="00BF2CB0"/>
    <w:rsid w:val="00BF6D31"/>
    <w:rsid w:val="00BF7F74"/>
    <w:rsid w:val="00C066E2"/>
    <w:rsid w:val="00C219DF"/>
    <w:rsid w:val="00C245E7"/>
    <w:rsid w:val="00C254F0"/>
    <w:rsid w:val="00C426EA"/>
    <w:rsid w:val="00C514F6"/>
    <w:rsid w:val="00C51B69"/>
    <w:rsid w:val="00C52369"/>
    <w:rsid w:val="00C52E03"/>
    <w:rsid w:val="00C53ADC"/>
    <w:rsid w:val="00C57901"/>
    <w:rsid w:val="00C61E03"/>
    <w:rsid w:val="00C63DD3"/>
    <w:rsid w:val="00C768B4"/>
    <w:rsid w:val="00C7746E"/>
    <w:rsid w:val="00C822A4"/>
    <w:rsid w:val="00C8482B"/>
    <w:rsid w:val="00C85324"/>
    <w:rsid w:val="00C904FB"/>
    <w:rsid w:val="00CB051A"/>
    <w:rsid w:val="00CB44A0"/>
    <w:rsid w:val="00CC0808"/>
    <w:rsid w:val="00CC1F1F"/>
    <w:rsid w:val="00CC50F6"/>
    <w:rsid w:val="00CC6CFD"/>
    <w:rsid w:val="00CD4C79"/>
    <w:rsid w:val="00CE0B53"/>
    <w:rsid w:val="00CE1294"/>
    <w:rsid w:val="00CE30C4"/>
    <w:rsid w:val="00CE3909"/>
    <w:rsid w:val="00CE3FF1"/>
    <w:rsid w:val="00CF0D66"/>
    <w:rsid w:val="00CF10C0"/>
    <w:rsid w:val="00CF254F"/>
    <w:rsid w:val="00CF25BA"/>
    <w:rsid w:val="00CF3D81"/>
    <w:rsid w:val="00D11DEE"/>
    <w:rsid w:val="00D12CA6"/>
    <w:rsid w:val="00D12E47"/>
    <w:rsid w:val="00D1322B"/>
    <w:rsid w:val="00D135B4"/>
    <w:rsid w:val="00D14171"/>
    <w:rsid w:val="00D1461B"/>
    <w:rsid w:val="00D16CBC"/>
    <w:rsid w:val="00D268AC"/>
    <w:rsid w:val="00D33D3C"/>
    <w:rsid w:val="00D45338"/>
    <w:rsid w:val="00D46B89"/>
    <w:rsid w:val="00D474D1"/>
    <w:rsid w:val="00D51149"/>
    <w:rsid w:val="00D5472D"/>
    <w:rsid w:val="00D563FF"/>
    <w:rsid w:val="00D60D28"/>
    <w:rsid w:val="00D62BA8"/>
    <w:rsid w:val="00D6329C"/>
    <w:rsid w:val="00D75F05"/>
    <w:rsid w:val="00D86B64"/>
    <w:rsid w:val="00DA0666"/>
    <w:rsid w:val="00DA1403"/>
    <w:rsid w:val="00DA4478"/>
    <w:rsid w:val="00DB2768"/>
    <w:rsid w:val="00DB36FA"/>
    <w:rsid w:val="00DB5271"/>
    <w:rsid w:val="00DB6620"/>
    <w:rsid w:val="00DC20C6"/>
    <w:rsid w:val="00DC2736"/>
    <w:rsid w:val="00DC4945"/>
    <w:rsid w:val="00DC72D0"/>
    <w:rsid w:val="00DD005C"/>
    <w:rsid w:val="00DD03B8"/>
    <w:rsid w:val="00DD1A5F"/>
    <w:rsid w:val="00DD25DB"/>
    <w:rsid w:val="00DD67A1"/>
    <w:rsid w:val="00DE0924"/>
    <w:rsid w:val="00DF4B28"/>
    <w:rsid w:val="00DF52B4"/>
    <w:rsid w:val="00DF73F6"/>
    <w:rsid w:val="00E0229A"/>
    <w:rsid w:val="00E04993"/>
    <w:rsid w:val="00E054C8"/>
    <w:rsid w:val="00E110DF"/>
    <w:rsid w:val="00E17F09"/>
    <w:rsid w:val="00E35B2E"/>
    <w:rsid w:val="00E371F6"/>
    <w:rsid w:val="00E444B6"/>
    <w:rsid w:val="00E53A90"/>
    <w:rsid w:val="00E53B62"/>
    <w:rsid w:val="00E54F82"/>
    <w:rsid w:val="00E6022E"/>
    <w:rsid w:val="00E662BD"/>
    <w:rsid w:val="00E67855"/>
    <w:rsid w:val="00E74017"/>
    <w:rsid w:val="00E75797"/>
    <w:rsid w:val="00E758F5"/>
    <w:rsid w:val="00E76C28"/>
    <w:rsid w:val="00E77FB0"/>
    <w:rsid w:val="00E82674"/>
    <w:rsid w:val="00E84FCA"/>
    <w:rsid w:val="00E9232E"/>
    <w:rsid w:val="00E93FA6"/>
    <w:rsid w:val="00E94813"/>
    <w:rsid w:val="00EA5BDB"/>
    <w:rsid w:val="00EA7F03"/>
    <w:rsid w:val="00EB029D"/>
    <w:rsid w:val="00EB2AB1"/>
    <w:rsid w:val="00EB3F5B"/>
    <w:rsid w:val="00EB5CAC"/>
    <w:rsid w:val="00EC049E"/>
    <w:rsid w:val="00EC3646"/>
    <w:rsid w:val="00ED0005"/>
    <w:rsid w:val="00ED0D68"/>
    <w:rsid w:val="00ED11BD"/>
    <w:rsid w:val="00ED2665"/>
    <w:rsid w:val="00ED4732"/>
    <w:rsid w:val="00ED566B"/>
    <w:rsid w:val="00ED7A59"/>
    <w:rsid w:val="00EE0DA7"/>
    <w:rsid w:val="00EE0E9D"/>
    <w:rsid w:val="00EE463B"/>
    <w:rsid w:val="00EE5911"/>
    <w:rsid w:val="00EE59B9"/>
    <w:rsid w:val="00EF082A"/>
    <w:rsid w:val="00EF6202"/>
    <w:rsid w:val="00EF6235"/>
    <w:rsid w:val="00EF7154"/>
    <w:rsid w:val="00EF7E80"/>
    <w:rsid w:val="00F004EB"/>
    <w:rsid w:val="00F046F3"/>
    <w:rsid w:val="00F06277"/>
    <w:rsid w:val="00F0788F"/>
    <w:rsid w:val="00F10C14"/>
    <w:rsid w:val="00F14CC3"/>
    <w:rsid w:val="00F2479D"/>
    <w:rsid w:val="00F30621"/>
    <w:rsid w:val="00F35BB2"/>
    <w:rsid w:val="00F402DD"/>
    <w:rsid w:val="00F456F7"/>
    <w:rsid w:val="00F500F9"/>
    <w:rsid w:val="00F6424C"/>
    <w:rsid w:val="00F676FB"/>
    <w:rsid w:val="00F768F7"/>
    <w:rsid w:val="00F775AD"/>
    <w:rsid w:val="00F77D40"/>
    <w:rsid w:val="00F86A99"/>
    <w:rsid w:val="00FA704C"/>
    <w:rsid w:val="00FB2693"/>
    <w:rsid w:val="00FB53B3"/>
    <w:rsid w:val="00FC05A5"/>
    <w:rsid w:val="00FC532A"/>
    <w:rsid w:val="00FC6029"/>
    <w:rsid w:val="00FC76CC"/>
    <w:rsid w:val="00FD143D"/>
    <w:rsid w:val="00FD4AA7"/>
    <w:rsid w:val="00FD6993"/>
    <w:rsid w:val="00FD7645"/>
    <w:rsid w:val="00FD7A80"/>
    <w:rsid w:val="00FE3E3B"/>
    <w:rsid w:val="00FE7780"/>
    <w:rsid w:val="00FF1505"/>
    <w:rsid w:val="00FF38FD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9305C"/>
  <w15:chartTrackingRefBased/>
  <w15:docId w15:val="{2EF4274E-AF87-49A4-AC24-78785CEC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6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1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20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61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link w:val="NoSpacingChar"/>
    <w:uiPriority w:val="1"/>
    <w:qFormat/>
    <w:rsid w:val="004335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35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F2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CB0"/>
  </w:style>
  <w:style w:type="paragraph" w:styleId="Footer">
    <w:name w:val="footer"/>
    <w:basedOn w:val="Normal"/>
    <w:link w:val="FooterChar"/>
    <w:uiPriority w:val="99"/>
    <w:unhideWhenUsed/>
    <w:rsid w:val="00BF2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CB0"/>
  </w:style>
  <w:style w:type="paragraph" w:styleId="ListParagraph">
    <w:name w:val="List Paragraph"/>
    <w:basedOn w:val="Normal"/>
    <w:uiPriority w:val="34"/>
    <w:qFormat/>
    <w:rsid w:val="005F2F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2D8D"/>
    <w:rPr>
      <w:b/>
      <w:bCs/>
    </w:rPr>
  </w:style>
  <w:style w:type="character" w:styleId="Hyperlink">
    <w:name w:val="Hyperlink"/>
    <w:basedOn w:val="DefaultParagraphFont"/>
    <w:uiPriority w:val="99"/>
    <w:unhideWhenUsed/>
    <w:rsid w:val="002200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E5DA8"/>
    <w:rPr>
      <w:i/>
      <w:iCs/>
    </w:rPr>
  </w:style>
  <w:style w:type="character" w:customStyle="1" w:styleId="texhtml">
    <w:name w:val="texhtml"/>
    <w:basedOn w:val="DefaultParagraphFont"/>
    <w:rsid w:val="007F3D36"/>
  </w:style>
  <w:style w:type="table" w:styleId="TableGrid">
    <w:name w:val="Table Grid"/>
    <w:basedOn w:val="TableNormal"/>
    <w:uiPriority w:val="39"/>
    <w:rsid w:val="00A13DE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5B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036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132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F73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1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1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13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D31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D31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20D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C63D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353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353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A353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353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4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0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1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medium.com/analytics-vidhya/how-to-install-dlib-library-for-python-in-windows-10-57348ba1117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899056C543406098B34E89FCB56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34F2-EF60-4DB8-AA77-B43CBB29235D}"/>
      </w:docPartPr>
      <w:docPartBody>
        <w:p w:rsidR="001E1CE4" w:rsidRDefault="00081C69" w:rsidP="00081C69">
          <w:pPr>
            <w:pStyle w:val="47899056C543406098B34E89FCB56F2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69"/>
    <w:rsid w:val="00081C69"/>
    <w:rsid w:val="00081F88"/>
    <w:rsid w:val="001849DE"/>
    <w:rsid w:val="001E1CE4"/>
    <w:rsid w:val="00222808"/>
    <w:rsid w:val="0028167B"/>
    <w:rsid w:val="00335D5C"/>
    <w:rsid w:val="003507D4"/>
    <w:rsid w:val="003F7F35"/>
    <w:rsid w:val="004075C3"/>
    <w:rsid w:val="005C0C88"/>
    <w:rsid w:val="006871CC"/>
    <w:rsid w:val="007248E8"/>
    <w:rsid w:val="0076617C"/>
    <w:rsid w:val="009174CE"/>
    <w:rsid w:val="009869CF"/>
    <w:rsid w:val="00A51582"/>
    <w:rsid w:val="00A717F0"/>
    <w:rsid w:val="00A76A1C"/>
    <w:rsid w:val="00AD0EBF"/>
    <w:rsid w:val="00BC60E3"/>
    <w:rsid w:val="00D57DB4"/>
    <w:rsid w:val="00DB22F5"/>
    <w:rsid w:val="00E260A3"/>
    <w:rsid w:val="00F071E6"/>
    <w:rsid w:val="00F36CAD"/>
    <w:rsid w:val="00FC5A14"/>
    <w:rsid w:val="00FD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899056C543406098B34E89FCB56F2F">
    <w:name w:val="47899056C543406098B34E89FCB56F2F"/>
    <w:rsid w:val="00081C69"/>
  </w:style>
  <w:style w:type="character" w:styleId="PlaceholderText">
    <w:name w:val="Placeholder Text"/>
    <w:basedOn w:val="DefaultParagraphFont"/>
    <w:uiPriority w:val="99"/>
    <w:semiHidden/>
    <w:rsid w:val="001849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1B3D-5A04-4D7C-9E40-EF164EBE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of TECHNOLOGY INTELLIGENT SYSTEMS (PART-TIME) 2020
SEMESTER 2 – Pattern Recognition and Machine Learning Systems (PRMLS)
FINAL PROJECT REPORT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of TECHNOLOGY INTELLIGENT SYSTEMS (PART-TIME) 2020
SEMESTER 2 – Pattern Recognition and Machine Learning Systems (PRMLS)
Installation &amp; User Guide</dc:title>
  <dc:subject>Driver Drowsiness Detection System</dc:subject>
  <dc:creator>Putrevu Manoj Niyogi;Maradana Vijaya Krishna;Sivasankaran Balakrishnan</dc:creator>
  <cp:keywords/>
  <dc:description/>
  <cp:lastModifiedBy>Manoj Manoj</cp:lastModifiedBy>
  <cp:revision>5</cp:revision>
  <dcterms:created xsi:type="dcterms:W3CDTF">2020-10-18T10:31:00Z</dcterms:created>
  <dcterms:modified xsi:type="dcterms:W3CDTF">2020-10-18T10:35:00Z</dcterms:modified>
  <cp:version>1.0</cp:version>
</cp:coreProperties>
</file>